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12" w:rsidRDefault="00563912" w:rsidP="0004612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04612F" w:rsidRPr="00A12053" w:rsidRDefault="00052FF0" w:rsidP="0004612F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３</w:t>
      </w:r>
      <w:r w:rsidR="0004612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９条関係）</w:t>
      </w:r>
    </w:p>
    <w:p w:rsidR="002F4E34" w:rsidRPr="00D703E0" w:rsidRDefault="002F4E34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2F4E34" w:rsidRPr="002F4E34" w:rsidRDefault="002F4E34" w:rsidP="002F4E34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廃止届</w:t>
      </w:r>
    </w:p>
    <w:p w:rsidR="002F4E34" w:rsidRPr="002F4E34" w:rsidRDefault="002F4E34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2F4E34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2F4E34" w:rsidRPr="002F4E34" w:rsidRDefault="002F4E34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</w:p>
    <w:p w:rsidR="002F4E34" w:rsidRPr="002F4E34" w:rsidRDefault="0004612F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大和</w:t>
      </w:r>
      <w:r w:rsidR="002F4E34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2F4E34" w:rsidRPr="002F4E34" w:rsidRDefault="002F4E34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F40F5" w:rsidRDefault="00DD53CA" w:rsidP="00EF40F5">
      <w:pPr>
        <w:autoSpaceDE w:val="0"/>
        <w:autoSpaceDN w:val="0"/>
        <w:adjustRightInd w:val="0"/>
        <w:ind w:firstLineChars="1550" w:firstLine="3595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2F4E34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EF40F5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2F4E34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及び名称</w:t>
      </w:r>
    </w:p>
    <w:p w:rsidR="002F4E34" w:rsidRPr="002F4E34" w:rsidRDefault="002F4E34" w:rsidP="00EF40F5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="00EF40F5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）</w:t>
      </w:r>
    </w:p>
    <w:p w:rsidR="002F4E34" w:rsidRPr="002F4E34" w:rsidRDefault="002F4E34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EF40F5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所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EF40F5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名　　</w:t>
      </w:r>
      <w:r w:rsidR="00EF40F5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　　　　　　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Pr="002F4E34" w:rsidRDefault="002F4E34" w:rsidP="00EF40F5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話</w:t>
      </w:r>
    </w:p>
    <w:p w:rsidR="002F4E34" w:rsidRPr="002F4E34" w:rsidRDefault="002F4E34" w:rsidP="002F4E34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F4E34" w:rsidRDefault="002F4E34" w:rsidP="00052FF0">
      <w:pPr>
        <w:autoSpaceDE w:val="0"/>
        <w:autoSpaceDN w:val="0"/>
        <w:adjustRightInd w:val="0"/>
        <w:ind w:left="206" w:hangingChars="100" w:hanging="206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="0004612F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専用水道を廃止したので、大和</w:t>
      </w:r>
      <w:r w:rsidR="00052FF0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水道法施行細則第９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条の規定より届け出ます。</w:t>
      </w:r>
    </w:p>
    <w:p w:rsidR="002E78F4" w:rsidRPr="002F4E34" w:rsidRDefault="002E78F4" w:rsidP="00EF40F5">
      <w:pPr>
        <w:autoSpaceDE w:val="0"/>
        <w:autoSpaceDN w:val="0"/>
        <w:adjustRightInd w:val="0"/>
        <w:ind w:left="216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0"/>
        <w:gridCol w:w="6151"/>
      </w:tblGrid>
      <w:tr w:rsidR="002F4E34" w:rsidRPr="002F4E34" w:rsidTr="0004612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BF1639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BF1639" w:rsidP="00BF1639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0A41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0A41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2F4E34" w:rsidRPr="002F4E34" w:rsidTr="0004612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DD53CA" w:rsidP="0004612F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FE2DB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専用</w:t>
            </w:r>
            <w:r w:rsidR="002F4E34"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水道の名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F4E34" w:rsidRPr="002F4E34" w:rsidTr="0004612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04612F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F4E34" w:rsidRPr="002F4E34" w:rsidTr="0004612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04612F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E34" w:rsidRPr="002F4E34" w:rsidRDefault="002F4E34" w:rsidP="0004612F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　　　月　　　日</w:t>
            </w:r>
          </w:p>
        </w:tc>
      </w:tr>
      <w:tr w:rsidR="002F4E34" w:rsidRPr="002F4E34" w:rsidTr="002E78F4">
        <w:trPr>
          <w:trHeight w:val="1695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12F" w:rsidRPr="0004612F" w:rsidRDefault="002F4E34" w:rsidP="0004612F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F4E34" w:rsidRPr="002F4E34" w:rsidRDefault="002F4E34" w:rsidP="002F4E34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4612F" w:rsidRDefault="0004612F" w:rsidP="0004612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  <w:sectPr w:rsidR="0004612F" w:rsidSect="00E12519">
          <w:pgSz w:w="11906" w:h="16838" w:code="9"/>
          <w:pgMar w:top="1701" w:right="1418" w:bottom="1418" w:left="1418" w:header="851" w:footer="992" w:gutter="0"/>
          <w:cols w:space="425"/>
          <w:docGrid w:type="linesAndChars" w:linePitch="342" w:charSpace="-829"/>
        </w:sectPr>
      </w:pPr>
    </w:p>
    <w:p w:rsidR="00EF40F5" w:rsidRDefault="00EF40F5" w:rsidP="00676B40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052FF0" w:rsidRDefault="00052FF0" w:rsidP="00676B40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052FF0" w:rsidSect="0010114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3530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0524-452F-4A7F-8AF9-294B13A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1:00Z</dcterms:modified>
</cp:coreProperties>
</file>